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F5" w:rsidRPr="004701F5" w:rsidRDefault="00703BBE" w:rsidP="005445F2"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Exercise </w:t>
      </w:r>
      <w:r w:rsidR="00405DB7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6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405DB7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MY LECTURER/TUTOR CONSULTATION HOURS AND CONTACT DETAILS</w:t>
      </w:r>
      <w:r w:rsidR="005445F2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 xml:space="preserve"> </w:t>
      </w:r>
    </w:p>
    <w:p w:rsidR="00405DB7" w:rsidRDefault="00405DB7" w:rsidP="000307B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05DB7" w:rsidRDefault="00405DB7" w:rsidP="00405DB7">
      <w:pPr>
        <w:spacing w:before="3" w:after="0" w:line="80" w:lineRule="exact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2835"/>
        <w:gridCol w:w="2410"/>
        <w:gridCol w:w="3118"/>
        <w:gridCol w:w="1843"/>
      </w:tblGrid>
      <w:tr w:rsidR="004C76CA" w:rsidRPr="005445F2" w:rsidTr="004C76CA">
        <w:trPr>
          <w:trHeight w:hRule="exact" w:val="698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05DB7" w:rsidRPr="005445F2" w:rsidRDefault="005445F2" w:rsidP="005445F2">
            <w:pPr>
              <w:spacing w:before="75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</w:pPr>
            <w:bookmarkStart w:id="0" w:name="_GoBack" w:colFirst="4" w:colLast="4"/>
            <w:r w:rsidRPr="005445F2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NAME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05DB7" w:rsidRPr="005445F2" w:rsidRDefault="005445F2" w:rsidP="005445F2">
            <w:pPr>
              <w:spacing w:before="75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</w:pPr>
            <w:r w:rsidRPr="005445F2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SUBJECT</w:t>
            </w:r>
          </w:p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05DB7" w:rsidRPr="005445F2" w:rsidRDefault="005445F2" w:rsidP="005445F2">
            <w:pPr>
              <w:spacing w:before="75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</w:pPr>
            <w:r w:rsidRPr="005445F2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PHONE</w:t>
            </w:r>
          </w:p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05DB7" w:rsidRPr="005445F2" w:rsidRDefault="005445F2" w:rsidP="005445F2">
            <w:pPr>
              <w:spacing w:before="75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</w:pPr>
            <w:r w:rsidRPr="005445F2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EMAIL</w:t>
            </w:r>
          </w:p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405DB7" w:rsidRPr="005445F2" w:rsidRDefault="005445F2" w:rsidP="005445F2">
            <w:pPr>
              <w:spacing w:before="75" w:after="0" w:line="240" w:lineRule="auto"/>
              <w:ind w:right="-20"/>
              <w:jc w:val="center"/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</w:pPr>
            <w:r w:rsidRPr="005445F2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8"/>
                <w:szCs w:val="48"/>
              </w:rPr>
              <w:t>HOURS</w:t>
            </w:r>
          </w:p>
        </w:tc>
      </w:tr>
      <w:tr w:rsidR="00405DB7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</w:tr>
      <w:tr w:rsidR="00405DB7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</w:tr>
      <w:tr w:rsidR="00405DB7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</w:tr>
      <w:tr w:rsidR="00405DB7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</w:tr>
      <w:tr w:rsidR="00405DB7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</w:tr>
      <w:tr w:rsidR="00405DB7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05DB7" w:rsidRDefault="00405DB7" w:rsidP="006E6C3C"/>
        </w:tc>
      </w:tr>
      <w:tr w:rsidR="000307B2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</w:tr>
      <w:tr w:rsidR="000307B2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</w:tr>
      <w:tr w:rsidR="000307B2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</w:tr>
      <w:tr w:rsidR="000307B2" w:rsidTr="004C76CA">
        <w:trPr>
          <w:trHeight w:val="567"/>
        </w:trPr>
        <w:tc>
          <w:tcPr>
            <w:tcW w:w="3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24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311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  <w:tc>
          <w:tcPr>
            <w:tcW w:w="18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0307B2" w:rsidRDefault="000307B2" w:rsidP="006E6C3C"/>
        </w:tc>
      </w:tr>
      <w:bookmarkEnd w:id="0"/>
    </w:tbl>
    <w:p w:rsidR="008A02FF" w:rsidRDefault="008A02FF"/>
    <w:sectPr w:rsidR="008A02FF" w:rsidSect="001A7CAF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B7" w:rsidRDefault="00405DB7" w:rsidP="00613D30">
      <w:pPr>
        <w:spacing w:after="0" w:line="240" w:lineRule="auto"/>
      </w:pPr>
      <w:r>
        <w:separator/>
      </w:r>
    </w:p>
  </w:endnote>
  <w:endnote w:type="continuationSeparator" w:id="0">
    <w:p w:rsidR="00405DB7" w:rsidRDefault="00405DB7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6C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7012940</wp:posOffset>
          </wp:positionH>
          <wp:positionV relativeFrom="paragraph">
            <wp:posOffset>16002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B7" w:rsidRDefault="00405DB7" w:rsidP="00613D30">
      <w:pPr>
        <w:spacing w:after="0" w:line="240" w:lineRule="auto"/>
      </w:pPr>
      <w:r>
        <w:separator/>
      </w:r>
    </w:p>
  </w:footnote>
  <w:footnote w:type="continuationSeparator" w:id="0">
    <w:p w:rsidR="00405DB7" w:rsidRDefault="00405DB7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B7"/>
    <w:rsid w:val="000307B2"/>
    <w:rsid w:val="000464E1"/>
    <w:rsid w:val="00175BB7"/>
    <w:rsid w:val="001A7CAF"/>
    <w:rsid w:val="00276FA1"/>
    <w:rsid w:val="00405DB7"/>
    <w:rsid w:val="004701F5"/>
    <w:rsid w:val="004C76CA"/>
    <w:rsid w:val="004E1B17"/>
    <w:rsid w:val="005445F2"/>
    <w:rsid w:val="00552CBA"/>
    <w:rsid w:val="00606CE7"/>
    <w:rsid w:val="00613D30"/>
    <w:rsid w:val="00627243"/>
    <w:rsid w:val="00703BBE"/>
    <w:rsid w:val="008A02FF"/>
    <w:rsid w:val="00926A72"/>
    <w:rsid w:val="00C001F3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08199-494E-4BC3-8E87-08859F13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Exerci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8725-D6AB-4F32-ABCA-5E54007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1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4</cp:revision>
  <dcterms:created xsi:type="dcterms:W3CDTF">2015-06-11T01:41:00Z</dcterms:created>
  <dcterms:modified xsi:type="dcterms:W3CDTF">2015-06-11T01:51:00Z</dcterms:modified>
</cp:coreProperties>
</file>